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7E" w:rsidRDefault="00275A7E" w:rsidP="00275A7E">
      <w:pPr>
        <w:ind w:left="513"/>
        <w:jc w:val="center"/>
      </w:pPr>
      <w:r>
        <w:t>Российская Федерация</w:t>
      </w:r>
    </w:p>
    <w:p w:rsidR="00275A7E" w:rsidRDefault="00275A7E" w:rsidP="00275A7E">
      <w:pPr>
        <w:jc w:val="center"/>
      </w:pPr>
      <w:r>
        <w:t>Администрация Боровлянского сельсовета</w:t>
      </w:r>
    </w:p>
    <w:p w:rsidR="00275A7E" w:rsidRDefault="00275A7E" w:rsidP="00275A7E">
      <w:pPr>
        <w:jc w:val="center"/>
      </w:pPr>
      <w:r>
        <w:t>Троицкого района Алтайского края</w:t>
      </w:r>
    </w:p>
    <w:p w:rsidR="00275A7E" w:rsidRDefault="00275A7E" w:rsidP="00275A7E">
      <w:pPr>
        <w:jc w:val="center"/>
      </w:pPr>
    </w:p>
    <w:p w:rsidR="00275A7E" w:rsidRDefault="00275A7E" w:rsidP="00275A7E">
      <w:pPr>
        <w:jc w:val="center"/>
      </w:pPr>
    </w:p>
    <w:p w:rsidR="00275A7E" w:rsidRDefault="00275A7E" w:rsidP="00275A7E">
      <w:pPr>
        <w:jc w:val="center"/>
      </w:pPr>
    </w:p>
    <w:p w:rsidR="00275A7E" w:rsidRPr="00DF371C" w:rsidRDefault="00DF371C" w:rsidP="00275A7E">
      <w:pPr>
        <w:jc w:val="center"/>
      </w:pPr>
      <w:proofErr w:type="gramStart"/>
      <w:r>
        <w:t>П</w:t>
      </w:r>
      <w:proofErr w:type="gramEnd"/>
      <w:r>
        <w:t xml:space="preserve"> О С Т А Н О В Л Е Н И Е </w:t>
      </w:r>
    </w:p>
    <w:p w:rsidR="00275A7E" w:rsidRDefault="00275A7E" w:rsidP="00275A7E">
      <w:pPr>
        <w:jc w:val="center"/>
      </w:pPr>
    </w:p>
    <w:p w:rsidR="00275A7E" w:rsidRDefault="00275A7E" w:rsidP="00275A7E">
      <w:pPr>
        <w:jc w:val="center"/>
      </w:pPr>
    </w:p>
    <w:p w:rsidR="00275A7E" w:rsidRDefault="00275A7E" w:rsidP="00275A7E">
      <w:pPr>
        <w:jc w:val="center"/>
      </w:pPr>
    </w:p>
    <w:p w:rsidR="00275A7E" w:rsidRDefault="00275A7E" w:rsidP="00275A7E">
      <w:pPr>
        <w:jc w:val="center"/>
      </w:pPr>
    </w:p>
    <w:p w:rsidR="00275A7E" w:rsidRDefault="00275A7E" w:rsidP="00275A7E">
      <w:pPr>
        <w:jc w:val="center"/>
      </w:pPr>
    </w:p>
    <w:p w:rsidR="00275A7E" w:rsidRDefault="00275A7E" w:rsidP="00275A7E">
      <w:pPr>
        <w:jc w:val="center"/>
      </w:pPr>
    </w:p>
    <w:p w:rsidR="00275A7E" w:rsidRPr="00DF371C" w:rsidRDefault="00593153" w:rsidP="00DF371C">
      <w:pPr>
        <w:tabs>
          <w:tab w:val="left" w:pos="945"/>
        </w:tabs>
      </w:pPr>
      <w:r>
        <w:t xml:space="preserve">               от 22</w:t>
      </w:r>
      <w:r w:rsidR="00DF371C">
        <w:t xml:space="preserve"> апреля 2015г.</w:t>
      </w:r>
    </w:p>
    <w:p w:rsidR="00275A7E" w:rsidRDefault="00275A7E" w:rsidP="00275A7E">
      <w:r>
        <w:t xml:space="preserve">               с</w:t>
      </w:r>
      <w:proofErr w:type="gramStart"/>
      <w:r>
        <w:t>.Б</w:t>
      </w:r>
      <w:proofErr w:type="gramEnd"/>
      <w:r>
        <w:t xml:space="preserve">оровлянка                                           </w:t>
      </w:r>
      <w:r w:rsidR="00DF371C">
        <w:t xml:space="preserve">                      </w:t>
      </w:r>
      <w:r w:rsidR="00DA10F2">
        <w:t xml:space="preserve">     </w:t>
      </w:r>
      <w:r w:rsidR="00DA10F2">
        <w:tab/>
      </w:r>
      <w:r w:rsidR="00DA10F2">
        <w:tab/>
        <w:t xml:space="preserve">№ </w:t>
      </w:r>
      <w:r w:rsidR="00593153">
        <w:t>9</w:t>
      </w:r>
    </w:p>
    <w:p w:rsidR="00275A7E" w:rsidRDefault="00275A7E" w:rsidP="00275A7E"/>
    <w:p w:rsidR="00275A7E" w:rsidRDefault="00275A7E" w:rsidP="00275A7E">
      <w:r>
        <w:t xml:space="preserve">               О подтверждении адреса</w:t>
      </w:r>
    </w:p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>
      <w:pPr>
        <w:ind w:firstLine="708"/>
      </w:pPr>
    </w:p>
    <w:p w:rsidR="00275A7E" w:rsidRDefault="00275A7E" w:rsidP="00275A7E">
      <w:pPr>
        <w:ind w:left="627" w:right="1023" w:firstLine="81"/>
      </w:pPr>
      <w:r>
        <w:t xml:space="preserve">   В связи с заявле</w:t>
      </w:r>
      <w:r w:rsidR="00740A9C">
        <w:t>н</w:t>
      </w:r>
      <w:r w:rsidR="00593153">
        <w:t>ием Борисовой Валентины Петровны</w:t>
      </w:r>
      <w:proofErr w:type="gramStart"/>
      <w:r w:rsidR="00740A9C">
        <w:t xml:space="preserve"> ,</w:t>
      </w:r>
      <w:proofErr w:type="gramEnd"/>
      <w:r w:rsidR="00740A9C">
        <w:t xml:space="preserve"> зарегистрированной</w:t>
      </w:r>
      <w:r>
        <w:t xml:space="preserve"> по адресу: Алтайский край, Троицкий район</w:t>
      </w:r>
      <w:r w:rsidR="00DA10F2">
        <w:t>, с</w:t>
      </w:r>
      <w:proofErr w:type="gramStart"/>
      <w:r w:rsidR="00593153">
        <w:t>.Б</w:t>
      </w:r>
      <w:proofErr w:type="gramEnd"/>
      <w:r w:rsidR="00593153">
        <w:t xml:space="preserve">оровлянка </w:t>
      </w:r>
      <w:proofErr w:type="spellStart"/>
      <w:r w:rsidR="00593153">
        <w:t>ул.Фефелова</w:t>
      </w:r>
      <w:proofErr w:type="spellEnd"/>
      <w:r w:rsidR="00593153">
        <w:t xml:space="preserve"> 102</w:t>
      </w:r>
      <w:r w:rsidR="005D5B11">
        <w:t xml:space="preserve"> кв.2</w:t>
      </w:r>
      <w:r>
        <w:t>, в целях упорядочения адресного хозяйства и на основании Устава муниципального образования,</w:t>
      </w:r>
    </w:p>
    <w:p w:rsidR="00275A7E" w:rsidRDefault="00275A7E" w:rsidP="00275A7E">
      <w:pPr>
        <w:ind w:firstLine="708"/>
      </w:pPr>
    </w:p>
    <w:p w:rsidR="00275A7E" w:rsidRDefault="00275A7E" w:rsidP="00275A7E">
      <w:pPr>
        <w:ind w:firstLine="708"/>
      </w:pPr>
      <w:r>
        <w:t xml:space="preserve">  </w:t>
      </w:r>
      <w:r>
        <w:tab/>
      </w:r>
    </w:p>
    <w:p w:rsidR="00275A7E" w:rsidRDefault="00275A7E" w:rsidP="00275A7E">
      <w:pPr>
        <w:ind w:firstLine="708"/>
      </w:pPr>
    </w:p>
    <w:p w:rsidR="00275A7E" w:rsidRDefault="00DF371C" w:rsidP="00275A7E">
      <w:pPr>
        <w:ind w:left="708" w:firstLine="708"/>
      </w:pPr>
      <w:r w:rsidRPr="00DF371C">
        <w:t xml:space="preserve">                                        </w:t>
      </w:r>
      <w:proofErr w:type="gramStart"/>
      <w:r w:rsidR="00275A7E">
        <w:t>П</w:t>
      </w:r>
      <w:proofErr w:type="gramEnd"/>
      <w:r w:rsidR="00275A7E">
        <w:t xml:space="preserve"> О С Т А Н О В Л Я Ю:</w:t>
      </w:r>
    </w:p>
    <w:p w:rsidR="00275A7E" w:rsidRDefault="00275A7E" w:rsidP="00275A7E">
      <w:pPr>
        <w:ind w:firstLine="708"/>
      </w:pPr>
    </w:p>
    <w:p w:rsidR="00275A7E" w:rsidRDefault="00275A7E" w:rsidP="00275A7E">
      <w:pPr>
        <w:ind w:firstLine="708"/>
      </w:pPr>
    </w:p>
    <w:p w:rsidR="00275A7E" w:rsidRDefault="00275A7E" w:rsidP="00275A7E">
      <w:pPr>
        <w:ind w:firstLine="708"/>
      </w:pPr>
    </w:p>
    <w:p w:rsidR="00275A7E" w:rsidRDefault="00275A7E" w:rsidP="00275A7E">
      <w:pPr>
        <w:ind w:left="684" w:right="1137" w:firstLine="24"/>
      </w:pPr>
      <w:r>
        <w:t xml:space="preserve">   1.В связи с невозможностью выявления первоисточника о присвоении адреса </w:t>
      </w:r>
      <w:r w:rsidR="005B102B">
        <w:t>многоквартирному</w:t>
      </w:r>
      <w:r w:rsidR="00593153">
        <w:t xml:space="preserve"> дому 1990</w:t>
      </w:r>
      <w:r>
        <w:t xml:space="preserve"> года постройки, расположенным на земельном участке, п</w:t>
      </w:r>
      <w:r w:rsidR="00593153">
        <w:t>одтверждаем, что данный многоквартирный дом</w:t>
      </w:r>
      <w:r>
        <w:t xml:space="preserve"> имеет а</w:t>
      </w:r>
      <w:r w:rsidR="00DA10F2">
        <w:t>дрес: с</w:t>
      </w:r>
      <w:proofErr w:type="gramStart"/>
      <w:r w:rsidR="00DA10F2">
        <w:t>.</w:t>
      </w:r>
      <w:r w:rsidR="00593153">
        <w:t>Б</w:t>
      </w:r>
      <w:proofErr w:type="gramEnd"/>
      <w:r w:rsidR="00593153">
        <w:t xml:space="preserve">оровлянка, </w:t>
      </w:r>
      <w:proofErr w:type="spellStart"/>
      <w:r w:rsidR="00593153">
        <w:t>ул.Фефелова</w:t>
      </w:r>
      <w:proofErr w:type="spellEnd"/>
      <w:r w:rsidR="00593153">
        <w:t xml:space="preserve"> 102</w:t>
      </w:r>
      <w:r w:rsidR="005D5B11">
        <w:t xml:space="preserve"> в нем располагаются квартира 1 и квартира 2</w:t>
      </w:r>
      <w:r w:rsidR="00BA7B9C" w:rsidRPr="00BA7B9C">
        <w:t xml:space="preserve"> </w:t>
      </w:r>
      <w:r w:rsidR="00740A9C">
        <w:t>.</w:t>
      </w:r>
    </w:p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>
      <w:r>
        <w:t xml:space="preserve">                         Глава сельсовета                                                          В.Е.Фомин</w:t>
      </w:r>
    </w:p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275A7E" w:rsidRDefault="00275A7E" w:rsidP="00275A7E"/>
    <w:p w:rsidR="00EC3124" w:rsidRDefault="00EC3124"/>
    <w:sectPr w:rsidR="00EC3124" w:rsidSect="00350779">
      <w:type w:val="continuous"/>
      <w:pgSz w:w="11907" w:h="16273"/>
      <w:pgMar w:top="1134" w:right="0" w:bottom="0" w:left="567" w:header="709" w:footer="709" w:gutter="0"/>
      <w:cols w:space="708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148"/>
  <w:displayVerticalDrawingGridEvery w:val="2"/>
  <w:noPunctuationKerning/>
  <w:characterSpacingControl w:val="doNotCompress"/>
  <w:compat/>
  <w:rsids>
    <w:rsidRoot w:val="00275A7E"/>
    <w:rsid w:val="001C131E"/>
    <w:rsid w:val="00275A7E"/>
    <w:rsid w:val="00350779"/>
    <w:rsid w:val="00593153"/>
    <w:rsid w:val="005B102B"/>
    <w:rsid w:val="005D5B11"/>
    <w:rsid w:val="00740A9C"/>
    <w:rsid w:val="00B66C13"/>
    <w:rsid w:val="00BA7B9C"/>
    <w:rsid w:val="00CC7CD4"/>
    <w:rsid w:val="00DA10F2"/>
    <w:rsid w:val="00DF371C"/>
    <w:rsid w:val="00E968B8"/>
    <w:rsid w:val="00EC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A7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4658-DB56-4C40-B1EF-6247275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</dc:creator>
  <cp:lastModifiedBy>галя</cp:lastModifiedBy>
  <cp:revision>2</cp:revision>
  <cp:lastPrinted>2015-05-27T04:25:00Z</cp:lastPrinted>
  <dcterms:created xsi:type="dcterms:W3CDTF">2015-05-27T04:38:00Z</dcterms:created>
  <dcterms:modified xsi:type="dcterms:W3CDTF">2015-05-27T04:38:00Z</dcterms:modified>
</cp:coreProperties>
</file>